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353D90" w:rsidP="00353D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73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9F533B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66D0BEB-97A3-4AFA-8591-583B7465B71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CF6E82" w:rsidRPr="00CD3F40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02.01 </w:t>
      </w:r>
      <w:r w:rsidR="00CF6E82" w:rsidRPr="00CD3F40">
        <w:rPr>
          <w:rFonts w:ascii="Times New Roman" w:hAnsi="Times New Roman"/>
          <w:b/>
          <w:sz w:val="28"/>
          <w:szCs w:val="28"/>
        </w:rPr>
        <w:t>Право и орга</w:t>
      </w:r>
      <w:r>
        <w:rPr>
          <w:rFonts w:ascii="Times New Roman" w:hAnsi="Times New Roman"/>
          <w:b/>
          <w:sz w:val="28"/>
          <w:szCs w:val="28"/>
        </w:rPr>
        <w:t>низация социального обеспечения</w:t>
      </w:r>
    </w:p>
    <w:p w:rsidR="00CF6E82" w:rsidRPr="007938E9" w:rsidRDefault="005B0991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38E9">
        <w:rPr>
          <w:rFonts w:ascii="Times New Roman" w:hAnsi="Times New Roman"/>
          <w:sz w:val="28"/>
          <w:szCs w:val="28"/>
        </w:rPr>
        <w:t>Наименование квалификации:</w:t>
      </w:r>
      <w:r w:rsidR="00CF6E82" w:rsidRPr="007938E9">
        <w:rPr>
          <w:rFonts w:ascii="Times New Roman" w:hAnsi="Times New Roman"/>
          <w:sz w:val="28"/>
          <w:szCs w:val="28"/>
        </w:rPr>
        <w:t xml:space="preserve"> </w:t>
      </w:r>
      <w:r w:rsidR="00CF6E82" w:rsidRPr="007938E9">
        <w:rPr>
          <w:rFonts w:ascii="Times New Roman" w:hAnsi="Times New Roman"/>
          <w:b/>
          <w:sz w:val="28"/>
          <w:szCs w:val="28"/>
        </w:rPr>
        <w:t>юрист</w:t>
      </w:r>
    </w:p>
    <w:p w:rsidR="00CF6E82" w:rsidRPr="007938E9" w:rsidRDefault="00CF6E82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38E9">
        <w:rPr>
          <w:rFonts w:ascii="Times New Roman" w:hAnsi="Times New Roman"/>
          <w:sz w:val="28"/>
          <w:szCs w:val="28"/>
        </w:rPr>
        <w:t xml:space="preserve">Форма обучения: </w:t>
      </w:r>
      <w:r w:rsidRPr="007938E9">
        <w:rPr>
          <w:rFonts w:ascii="Times New Roman" w:hAnsi="Times New Roman"/>
          <w:b/>
          <w:sz w:val="28"/>
          <w:szCs w:val="28"/>
        </w:rPr>
        <w:t>очная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353D90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D90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2E3B9A" w:rsidRPr="00353D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3D90">
        <w:rPr>
          <w:rFonts w:ascii="Times New Roman" w:eastAsia="Calibri" w:hAnsi="Times New Roman" w:cs="Times New Roman"/>
          <w:sz w:val="28"/>
          <w:szCs w:val="28"/>
        </w:rPr>
        <w:t>202</w:t>
      </w:r>
      <w:r w:rsidR="00353D90" w:rsidRPr="00353D90">
        <w:rPr>
          <w:rFonts w:ascii="Times New Roman" w:eastAsia="Calibri" w:hAnsi="Times New Roman" w:cs="Times New Roman"/>
          <w:sz w:val="28"/>
          <w:szCs w:val="28"/>
        </w:rPr>
        <w:t>2 г.</w:t>
      </w: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B0991" w:rsidRPr="00353D90" w:rsidRDefault="005B0991" w:rsidP="00353D90">
      <w:pPr>
        <w:pStyle w:val="20"/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108F5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9108F5">
        <w:rPr>
          <w:rFonts w:ascii="Times New Roman" w:hAnsi="Times New Roman" w:cs="Times New Roman"/>
          <w:b/>
          <w:sz w:val="28"/>
          <w:szCs w:val="28"/>
        </w:rPr>
        <w:t>.01 П</w:t>
      </w:r>
      <w:r w:rsidRPr="007859BB">
        <w:rPr>
          <w:rFonts w:ascii="Times New Roman" w:hAnsi="Times New Roman" w:cs="Times New Roman"/>
          <w:b/>
          <w:sz w:val="28"/>
          <w:szCs w:val="28"/>
        </w:rPr>
        <w:t>роектная деятельность / сост. О. Н. Зайцева - Оренбург: ФКПОУ «ОГЭКИ»</w:t>
      </w:r>
      <w:r w:rsidR="00793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Pr="007859BB">
        <w:rPr>
          <w:rFonts w:ascii="Times New Roman" w:hAnsi="Times New Roman" w:cs="Times New Roman"/>
          <w:b/>
          <w:sz w:val="28"/>
          <w:szCs w:val="28"/>
        </w:rPr>
        <w:t>, 202</w:t>
      </w:r>
      <w:r w:rsidR="00353D90">
        <w:rPr>
          <w:rFonts w:ascii="Times New Roman" w:hAnsi="Times New Roman" w:cs="Times New Roman"/>
          <w:b/>
          <w:sz w:val="28"/>
          <w:szCs w:val="28"/>
        </w:rPr>
        <w:t>2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38E9">
        <w:rPr>
          <w:rFonts w:ascii="Times New Roman" w:hAnsi="Times New Roman" w:cs="Times New Roman"/>
          <w:b/>
          <w:sz w:val="28"/>
          <w:szCs w:val="28"/>
        </w:rPr>
        <w:t>5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5B0991" w:rsidRPr="007859BB" w:rsidRDefault="005B0991" w:rsidP="00353D90">
      <w:pPr>
        <w:pStyle w:val="20"/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</w:t>
      </w:r>
      <w:r w:rsidR="00435CBC" w:rsidRPr="00435CBC">
        <w:rPr>
          <w:rFonts w:ascii="Times New Roman" w:hAnsi="Times New Roman" w:cs="Times New Roman"/>
          <w:sz w:val="28"/>
          <w:szCs w:val="28"/>
        </w:rPr>
        <w:t xml:space="preserve">элективного курса ЭК.01 Проектная деятельность </w:t>
      </w:r>
      <w:r w:rsidRPr="00435CBC">
        <w:rPr>
          <w:rFonts w:ascii="Times New Roman" w:hAnsi="Times New Roman" w:cs="Times New Roman"/>
          <w:sz w:val="28"/>
          <w:szCs w:val="28"/>
        </w:rPr>
        <w:t xml:space="preserve">студентам очной формы </w:t>
      </w:r>
      <w:proofErr w:type="gramStart"/>
      <w:r w:rsidRPr="00435CBC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435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5CBC">
        <w:rPr>
          <w:rFonts w:ascii="Times New Roman" w:hAnsi="Times New Roman" w:cs="Times New Roman"/>
          <w:sz w:val="28"/>
          <w:szCs w:val="28"/>
        </w:rPr>
        <w:t>40.02.01 Право и организация социального об</w:t>
      </w:r>
      <w:r>
        <w:rPr>
          <w:rFonts w:ascii="Times New Roman" w:hAnsi="Times New Roman" w:cs="Times New Roman"/>
          <w:sz w:val="28"/>
          <w:szCs w:val="28"/>
        </w:rPr>
        <w:t>еспеч</w:t>
      </w:r>
      <w:r w:rsidR="009108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859BB">
        <w:rPr>
          <w:rFonts w:ascii="Times New Roman" w:hAnsi="Times New Roman" w:cs="Times New Roman"/>
          <w:sz w:val="28"/>
          <w:szCs w:val="28"/>
        </w:rPr>
        <w:t>.</w:t>
      </w:r>
    </w:p>
    <w:p w:rsidR="00353D90" w:rsidRPr="006D4AD8" w:rsidRDefault="005B0991" w:rsidP="00353D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A3418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</w:t>
      </w:r>
      <w:r w:rsidR="007938E9">
        <w:rPr>
          <w:rFonts w:ascii="Times New Roman" w:hAnsi="Times New Roman" w:cs="Times New Roman"/>
          <w:sz w:val="28"/>
          <w:szCs w:val="28"/>
        </w:rPr>
        <w:t xml:space="preserve"> </w:t>
      </w:r>
      <w:r w:rsidRPr="007859BB">
        <w:rPr>
          <w:rFonts w:ascii="Times New Roman" w:hAnsi="Times New Roman" w:cs="Times New Roman"/>
          <w:sz w:val="28"/>
          <w:szCs w:val="28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353D90">
        <w:rPr>
          <w:rFonts w:ascii="Times New Roman" w:hAnsi="Times New Roman" w:cs="Times New Roman"/>
          <w:sz w:val="28"/>
          <w:szCs w:val="28"/>
        </w:rPr>
        <w:t xml:space="preserve"> и </w:t>
      </w:r>
      <w:r w:rsidR="00353D90"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 w:rsidR="00353D90"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5B0991" w:rsidRPr="007859BB" w:rsidRDefault="005B0991" w:rsidP="00353D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5B0991" w:rsidRPr="0008398E" w:rsidRDefault="005B0991" w:rsidP="005B0991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5B0991" w:rsidRDefault="005B0991" w:rsidP="005B0991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5B0991" w:rsidRDefault="005B0991" w:rsidP="005B0991">
      <w:pPr>
        <w:pStyle w:val="20"/>
        <w:suppressLineNumbers/>
        <w:ind w:left="800"/>
        <w:jc w:val="both"/>
        <w:rPr>
          <w:b/>
          <w:szCs w:val="28"/>
        </w:rPr>
      </w:pPr>
    </w:p>
    <w:p w:rsidR="005B0991" w:rsidRDefault="005B0991" w:rsidP="005B0991">
      <w:pPr>
        <w:pStyle w:val="20"/>
        <w:suppressLineNumbers/>
        <w:jc w:val="both"/>
        <w:rPr>
          <w:b/>
          <w:szCs w:val="28"/>
        </w:rPr>
      </w:pPr>
    </w:p>
    <w:p w:rsidR="005B0991" w:rsidRPr="002F197A" w:rsidRDefault="005B0991" w:rsidP="005B0991">
      <w:pPr>
        <w:pStyle w:val="20"/>
        <w:suppressLineNumbers/>
        <w:ind w:left="800"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256B03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 29.05.202</w:t>
      </w:r>
      <w:r w:rsidR="0087670B">
        <w:rPr>
          <w:rFonts w:ascii="Times New Roman" w:hAnsi="Times New Roman" w:cs="Times New Roman"/>
          <w:sz w:val="28"/>
          <w:szCs w:val="28"/>
        </w:rPr>
        <w:t>2</w:t>
      </w:r>
      <w:r w:rsidRPr="00256B03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256B0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87670B">
        <w:rPr>
          <w:b w:val="0"/>
          <w:sz w:val="28"/>
          <w:szCs w:val="28"/>
        </w:rPr>
        <w:t>Г</w:t>
      </w:r>
      <w:r w:rsidRPr="00004CAE">
        <w:rPr>
          <w:b w:val="0"/>
          <w:sz w:val="28"/>
          <w:szCs w:val="28"/>
        </w:rPr>
        <w:t>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87670B">
        <w:rPr>
          <w:b w:val="0"/>
          <w:sz w:val="28"/>
          <w:szCs w:val="28"/>
        </w:rPr>
        <w:t>2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 w:rsidR="0087670B">
        <w:rPr>
          <w:b w:val="0"/>
          <w:sz w:val="28"/>
          <w:szCs w:val="28"/>
        </w:rPr>
        <w:t>едседатель ПЦК ________ Н.А. Мельникова</w:t>
      </w:r>
    </w:p>
    <w:p w:rsidR="00CA6EF6" w:rsidRDefault="00CA6EF6">
      <w:r>
        <w:br w:type="page"/>
      </w:r>
    </w:p>
    <w:p w:rsidR="002E3B9A" w:rsidRPr="006A5A61" w:rsidRDefault="002E3B9A" w:rsidP="006A5A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2E3B9A" w:rsidRPr="006A5A61" w:rsidRDefault="002E3B9A" w:rsidP="006A5A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  <w:gridCol w:w="496"/>
      </w:tblGrid>
      <w:tr w:rsidR="002E3B9A" w:rsidRPr="006A5A61" w:rsidTr="006A5A61">
        <w:tc>
          <w:tcPr>
            <w:tcW w:w="534" w:type="dxa"/>
          </w:tcPr>
          <w:p w:rsidR="002E3B9A" w:rsidRPr="006A5A61" w:rsidRDefault="002E3B9A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3" w:type="dxa"/>
          </w:tcPr>
          <w:p w:rsidR="002E3B9A" w:rsidRPr="006A5A61" w:rsidRDefault="002E3B9A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496" w:type="dxa"/>
          </w:tcPr>
          <w:p w:rsidR="002E3B9A" w:rsidRPr="006A5A61" w:rsidRDefault="002E3B9A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E3B9A" w:rsidRPr="006A5A61" w:rsidTr="006A5A61">
        <w:tc>
          <w:tcPr>
            <w:tcW w:w="534" w:type="dxa"/>
          </w:tcPr>
          <w:p w:rsidR="002E3B9A" w:rsidRPr="006A5A61" w:rsidRDefault="002E3B9A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>2.</w:t>
            </w:r>
          </w:p>
        </w:tc>
        <w:tc>
          <w:tcPr>
            <w:tcW w:w="9213" w:type="dxa"/>
          </w:tcPr>
          <w:p w:rsidR="002E3B9A" w:rsidRPr="006A5A61" w:rsidRDefault="002E3B9A" w:rsidP="006A5A61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Планирумые результаты освоения </w:t>
            </w:r>
            <w:r w:rsidR="00EA3418"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2E3B9A" w:rsidRPr="006A5A61" w:rsidRDefault="0058374F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A6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E3B9A" w:rsidRPr="006A5A61" w:rsidTr="006A5A61">
        <w:tc>
          <w:tcPr>
            <w:tcW w:w="534" w:type="dxa"/>
          </w:tcPr>
          <w:p w:rsidR="002E3B9A" w:rsidRPr="006A5A61" w:rsidRDefault="002E3B9A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>3.</w:t>
            </w:r>
          </w:p>
        </w:tc>
        <w:tc>
          <w:tcPr>
            <w:tcW w:w="9213" w:type="dxa"/>
          </w:tcPr>
          <w:p w:rsidR="002E3B9A" w:rsidRPr="006A5A61" w:rsidRDefault="002E3B9A" w:rsidP="006A5A61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содержание </w:t>
            </w:r>
            <w:r w:rsidR="00EA3418"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2E3B9A" w:rsidRPr="006A5A61" w:rsidRDefault="0058374F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A6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E210E" w:rsidRPr="006A5A6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E3B9A" w:rsidRPr="006A5A61" w:rsidTr="006A5A61">
        <w:tc>
          <w:tcPr>
            <w:tcW w:w="534" w:type="dxa"/>
          </w:tcPr>
          <w:p w:rsidR="002E3B9A" w:rsidRPr="006A5A61" w:rsidRDefault="002E3B9A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>4.</w:t>
            </w:r>
          </w:p>
        </w:tc>
        <w:tc>
          <w:tcPr>
            <w:tcW w:w="9213" w:type="dxa"/>
          </w:tcPr>
          <w:p w:rsidR="002E3B9A" w:rsidRPr="006A5A61" w:rsidRDefault="002E3B9A" w:rsidP="006A5A61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EA3418"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6A5A6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2E3B9A" w:rsidRPr="006A5A61" w:rsidRDefault="0058374F" w:rsidP="006A5A61">
            <w:pPr>
              <w:tabs>
                <w:tab w:val="left" w:pos="91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A6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E210E" w:rsidRPr="006A5A6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2E3B9A" w:rsidRPr="006A5A61" w:rsidRDefault="002E3B9A" w:rsidP="006A5A6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F2CFF" w:rsidRPr="006A5A61" w:rsidRDefault="006F2CFF" w:rsidP="006A5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3B9A" w:rsidRDefault="002E3B9A" w:rsidP="002E3B9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ПИСКА</w:t>
      </w:r>
    </w:p>
    <w:p w:rsidR="00581363" w:rsidRPr="006D4AD8" w:rsidRDefault="00581363" w:rsidP="002E3B9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A34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A34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2E3B9A" w:rsidRPr="006D4AD8" w:rsidRDefault="002E3B9A" w:rsidP="002E3B9A">
      <w:pPr>
        <w:numPr>
          <w:ilvl w:val="1"/>
          <w:numId w:val="41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EA3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ая деятельность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EA3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2E3B9A" w:rsidRPr="006D4AD8" w:rsidRDefault="002E3B9A" w:rsidP="002E3B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</w:t>
      </w:r>
      <w:r w:rsidR="00EA3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>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E3B9A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слабовид</w:t>
      </w:r>
      <w:r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</w:t>
      </w: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имеющие учебно-методический аппарат, адаптированный под зрительные возможности слабовидящих; </w:t>
      </w:r>
      <w:proofErr w:type="gramEnd"/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же, как и записи на доске;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E3B9A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D4AD8">
        <w:rPr>
          <w:rFonts w:ascii="Times New Roman" w:hAnsi="Times New Roman"/>
          <w:sz w:val="28"/>
          <w:szCs w:val="28"/>
        </w:rPr>
        <w:t>дств дл</w:t>
      </w:r>
      <w:proofErr w:type="gramEnd"/>
      <w:r w:rsidRPr="006D4AD8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2E3B9A" w:rsidRPr="006D4AD8" w:rsidRDefault="002E3B9A" w:rsidP="002E3B9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2E3B9A" w:rsidRPr="006D4AD8" w:rsidRDefault="002E3B9A" w:rsidP="002E3B9A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 слабослышащих обучающихся  используются: 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447BA6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447BA6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47BA6">
        <w:rPr>
          <w:rFonts w:ascii="Times New Roman" w:hAnsi="Times New Roman"/>
          <w:sz w:val="28"/>
          <w:szCs w:val="28"/>
        </w:rPr>
        <w:t>, использует жесты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47BA6">
        <w:rPr>
          <w:rFonts w:ascii="Times New Roman" w:hAnsi="Times New Roman"/>
          <w:sz w:val="28"/>
          <w:szCs w:val="28"/>
        </w:rPr>
        <w:t>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E3B9A" w:rsidRPr="00447BA6" w:rsidRDefault="002E3B9A" w:rsidP="002E3B9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E3B9A" w:rsidRPr="00447BA6" w:rsidRDefault="002E3B9A" w:rsidP="002E3B9A">
      <w:pPr>
        <w:pStyle w:val="ab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5C6210" w:rsidRPr="006D4AD8" w:rsidRDefault="005C6210" w:rsidP="005C6210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ланирумые результаты освоения </w:t>
      </w:r>
      <w:r w:rsidR="00EA3418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5C6210" w:rsidRPr="006D4AD8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EA3418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х: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E210E" w:rsidRDefault="007E210E" w:rsidP="007E21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7E210E" w:rsidRDefault="007E210E" w:rsidP="007E210E">
      <w:pPr>
        <w:pStyle w:val="ab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навыков коммуникативной,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 мышления;</w:t>
      </w:r>
    </w:p>
    <w:p w:rsidR="007E210E" w:rsidRDefault="007E210E" w:rsidP="007E210E">
      <w:pPr>
        <w:pStyle w:val="ab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 к инновационной, аналитической, творческой, интеллектуальной деятельности;</w:t>
      </w:r>
    </w:p>
    <w:p w:rsidR="007E210E" w:rsidRDefault="007E210E" w:rsidP="007E210E">
      <w:pPr>
        <w:pStyle w:val="ab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7E210E" w:rsidRDefault="007E210E" w:rsidP="007E210E">
      <w:pPr>
        <w:pStyle w:val="ab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C6210" w:rsidRPr="006D4AD8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5C6210" w:rsidRPr="005376A1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5C6210" w:rsidRPr="006D4AD8" w:rsidRDefault="005C6210" w:rsidP="005C6210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5C6210" w:rsidRPr="00447BA6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EA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5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25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 на уровне среднего общего образования выпускник  научится: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t xml:space="preserve">демонстрировать знание предметов, </w:t>
      </w:r>
      <w:proofErr w:type="gramStart"/>
      <w:r w:rsidRPr="006D4AD8">
        <w:rPr>
          <w:szCs w:val="28"/>
        </w:rPr>
        <w:t>обеспечивающим</w:t>
      </w:r>
      <w:proofErr w:type="gramEnd"/>
      <w:r w:rsidRPr="006D4AD8">
        <w:rPr>
          <w:szCs w:val="28"/>
        </w:rPr>
        <w:t xml:space="preserve"> углубленное изучение предмета</w:t>
      </w:r>
      <w:r w:rsidRPr="006D4AD8">
        <w:rPr>
          <w:szCs w:val="28"/>
          <w:lang w:eastAsia="en-US"/>
        </w:rPr>
        <w:t>;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существлять выбор способа представления информации в соответствии с поставленной задачей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</w:p>
    <w:p w:rsidR="005C6210" w:rsidRPr="006D4AD8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lastRenderedPageBreak/>
        <w:t>представлять информацию разными способами и средствами</w:t>
      </w:r>
    </w:p>
    <w:p w:rsidR="005C6210" w:rsidRPr="00447BA6" w:rsidRDefault="005C6210" w:rsidP="005C6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EA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5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25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5C6210" w:rsidRPr="00184C4B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184C4B">
        <w:rPr>
          <w:szCs w:val="28"/>
        </w:rPr>
        <w:t>использовать в своей исследовательской и проектной деятельности ресурсы сети Интернет;</w:t>
      </w:r>
    </w:p>
    <w:p w:rsidR="005C6210" w:rsidRPr="00184C4B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184C4B">
        <w:rPr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5C6210" w:rsidRPr="00184C4B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184C4B">
        <w:rPr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5C6210" w:rsidRPr="00184C4B" w:rsidRDefault="005C6210" w:rsidP="005C6210">
      <w:pPr>
        <w:pStyle w:val="a"/>
        <w:spacing w:line="240" w:lineRule="auto"/>
        <w:ind w:left="0" w:firstLine="709"/>
        <w:contextualSpacing/>
        <w:rPr>
          <w:szCs w:val="28"/>
        </w:rPr>
      </w:pPr>
      <w:r w:rsidRPr="00184C4B">
        <w:rPr>
          <w:szCs w:val="28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:rsidR="002E3B9A" w:rsidRDefault="002E3B9A" w:rsidP="00CA6EF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2E3B9A" w:rsidRPr="006D4AD8" w:rsidRDefault="002E3B9A" w:rsidP="002E3B9A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содержание </w:t>
      </w:r>
      <w:r w:rsidR="00EA3418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2E3B9A" w:rsidRPr="00184C4B" w:rsidRDefault="002E3B9A" w:rsidP="00184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84C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C4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gramStart"/>
      <w:r w:rsidR="00184C4B" w:rsidRPr="00184C4B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184C4B" w:rsidRPr="00184C4B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Pr="00184C4B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="00184C4B" w:rsidRPr="00184C4B">
        <w:rPr>
          <w:rFonts w:ascii="Times New Roman" w:hAnsi="Times New Roman" w:cs="Times New Roman"/>
          <w:b/>
          <w:sz w:val="28"/>
          <w:szCs w:val="28"/>
        </w:rPr>
        <w:t>.</w:t>
      </w:r>
    </w:p>
    <w:p w:rsidR="002E3B9A" w:rsidRPr="006D4AD8" w:rsidRDefault="0016013D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ект. </w:t>
      </w:r>
      <w:r w:rsidR="002E3B9A"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="002E3B9A"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Практико-ориентированный проект. Исследовательский</w:t>
      </w:r>
      <w:r w:rsidRPr="006D4AD8"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pacing w:val="-3"/>
          <w:sz w:val="28"/>
          <w:szCs w:val="28"/>
        </w:rPr>
        <w:t xml:space="preserve">проект. </w:t>
      </w:r>
      <w:r w:rsidRPr="006D4AD8">
        <w:rPr>
          <w:rFonts w:ascii="Times New Roman" w:hAnsi="Times New Roman" w:cs="Times New Roman"/>
          <w:sz w:val="28"/>
          <w:szCs w:val="28"/>
        </w:rPr>
        <w:t>Информационный проект. Творческий проект. Игровой проект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 Презентация проекта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16013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D4AD8">
        <w:rPr>
          <w:rFonts w:ascii="Times New Roman" w:hAnsi="Times New Roman" w:cs="Times New Roman"/>
          <w:b/>
          <w:sz w:val="28"/>
          <w:szCs w:val="28"/>
        </w:rPr>
        <w:t>. Постановка</w:t>
      </w:r>
      <w:r w:rsidRPr="006D4AD8">
        <w:rPr>
          <w:rFonts w:ascii="Times New Roman" w:hAnsi="Times New Roman" w:cs="Times New Roman"/>
          <w:b/>
          <w:sz w:val="28"/>
          <w:szCs w:val="28"/>
        </w:rPr>
        <w:tab/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. </w:t>
      </w:r>
      <w:r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становка цели как прогнозируемый результат. Требования к формулированию цели. Связь между достижением цели и решением проблемы проекта.</w:t>
      </w:r>
    </w:p>
    <w:p w:rsidR="002E3B9A" w:rsidRPr="006D4AD8" w:rsidRDefault="0016013D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. </w:t>
      </w:r>
      <w:r w:rsidR="002E3B9A" w:rsidRPr="006D4AD8">
        <w:rPr>
          <w:rFonts w:ascii="Times New Roman" w:hAnsi="Times New Roman" w:cs="Times New Roman"/>
          <w:b/>
          <w:sz w:val="28"/>
          <w:szCs w:val="28"/>
        </w:rPr>
        <w:t xml:space="preserve">Формулирование задач. 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Что такое задача. Определение и формирование задач, адекватных целям. Как разбить задачу на шаги. </w:t>
      </w:r>
    </w:p>
    <w:p w:rsidR="002E3B9A" w:rsidRPr="006D4AD8" w:rsidRDefault="002E3B9A" w:rsidP="002E3B9A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16013D">
        <w:rPr>
          <w:rFonts w:ascii="Times New Roman" w:hAnsi="Times New Roman" w:cs="Times New Roman"/>
          <w:b/>
          <w:sz w:val="28"/>
          <w:szCs w:val="28"/>
        </w:rPr>
        <w:t xml:space="preserve">и логика </w:t>
      </w:r>
      <w:r w:rsidRPr="006D4AD8">
        <w:rPr>
          <w:rFonts w:ascii="Times New Roman" w:hAnsi="Times New Roman" w:cs="Times New Roman"/>
          <w:b/>
          <w:sz w:val="28"/>
          <w:szCs w:val="28"/>
        </w:rPr>
        <w:t xml:space="preserve">проекта. 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</w:r>
    </w:p>
    <w:p w:rsidR="002E3B9A" w:rsidRPr="006D4AD8" w:rsidRDefault="002E3B9A" w:rsidP="002E3B9A">
      <w:pPr>
        <w:pStyle w:val="TableParagraph"/>
        <w:tabs>
          <w:tab w:val="left" w:pos="951"/>
          <w:tab w:val="left" w:pos="1438"/>
        </w:tabs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. Презентация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презентации. Техника публичного выступления. Невербальные способы общения. </w:t>
      </w:r>
    </w:p>
    <w:p w:rsidR="002E3B9A" w:rsidRPr="006D4AD8" w:rsidRDefault="002E3B9A" w:rsidP="002E3B9A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Оценивание проекта</w:t>
      </w:r>
    </w:p>
    <w:p w:rsidR="002E3B9A" w:rsidRPr="006D4AD8" w:rsidRDefault="002E3B9A" w:rsidP="002E3B9A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. Критерии оценивания проекта. Самооценка проекта.</w:t>
      </w:r>
    </w:p>
    <w:p w:rsidR="003A6F3C" w:rsidRPr="00CA6EF6" w:rsidRDefault="003A6F3C" w:rsidP="00CA6EF6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2C25" w:rsidRDefault="00052C25" w:rsidP="006F2CF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6A5A61">
          <w:footerReference w:type="default" r:id="rId10"/>
          <w:pgSz w:w="11906" w:h="16838"/>
          <w:pgMar w:top="851" w:right="707" w:bottom="851" w:left="1134" w:header="708" w:footer="708" w:gutter="0"/>
          <w:cols w:space="708"/>
          <w:titlePg/>
          <w:docGrid w:linePitch="360"/>
        </w:sectPr>
      </w:pPr>
    </w:p>
    <w:p w:rsidR="00CF244B" w:rsidRDefault="00136DC4" w:rsidP="007938E9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2E3B9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EA3418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 w:rsidR="002E3B9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2E3B9A"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 w:rsidR="002E3B9A"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</w:tblGrid>
      <w:tr w:rsidR="00CA6EF6" w:rsidTr="00300C8F">
        <w:tc>
          <w:tcPr>
            <w:tcW w:w="7221" w:type="dxa"/>
          </w:tcPr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40.02.01</w:t>
            </w:r>
          </w:p>
          <w:p w:rsidR="00CA6EF6" w:rsidRPr="00CA6EF6" w:rsidRDefault="002E3B9A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EA3418">
              <w:rPr>
                <w:rFonts w:ascii="Times New Roman" w:eastAsia="Times New Roman" w:hAnsi="Times New Roman"/>
                <w:sz w:val="24"/>
                <w:szCs w:val="24"/>
              </w:rPr>
              <w:t>элективного 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61B8"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proofErr w:type="gramEnd"/>
            <w:r w:rsidR="009661B8">
              <w:rPr>
                <w:rFonts w:ascii="Times New Roman" w:eastAsia="Times New Roman" w:hAnsi="Times New Roman"/>
                <w:sz w:val="24"/>
                <w:szCs w:val="24"/>
              </w:rPr>
              <w:t xml:space="preserve">.01 </w:t>
            </w:r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  76 часов</w:t>
            </w:r>
            <w:r w:rsidR="00CA6EF6"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обязательная учебная нагрузка- 51 час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лекции, уроки</w:t>
            </w:r>
            <w:r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  </w:t>
            </w:r>
            <w:r w:rsidR="009661B8">
              <w:rPr>
                <w:rFonts w:ascii="Times New Roman" w:eastAsia="Times New Roman" w:hAnsi="Times New Roman"/>
                <w:caps/>
                <w:sz w:val="24"/>
                <w:szCs w:val="24"/>
              </w:rPr>
              <w:t>20</w:t>
            </w:r>
            <w:r w:rsidRPr="00CA6EF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;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25 ЧАСОВ.</w:t>
            </w:r>
          </w:p>
          <w:p w:rsidR="00CA6EF6" w:rsidRPr="00CA6EF6" w:rsidRDefault="00CA6EF6" w:rsidP="00CA6EF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7D657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CA6EF6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 w:rsidR="007938E9">
              <w:rPr>
                <w:rFonts w:ascii="Times New Roman" w:eastAsia="Times New Roman" w:hAnsi="Times New Roman"/>
                <w:sz w:val="24"/>
                <w:szCs w:val="24"/>
              </w:rPr>
              <w:t xml:space="preserve"> (в том числе 2 ч. </w:t>
            </w:r>
            <w:proofErr w:type="spellStart"/>
            <w:r w:rsidR="007938E9"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 w:rsidR="007938E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CA6EF6" w:rsidRPr="00CA6EF6" w:rsidRDefault="00BC7A37" w:rsidP="007D657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A6EF6" w:rsidRPr="00CA6EF6">
              <w:rPr>
                <w:rFonts w:ascii="Times New Roman" w:eastAsia="Times New Roman" w:hAnsi="Times New Roman"/>
                <w:sz w:val="24"/>
                <w:szCs w:val="24"/>
              </w:rPr>
              <w:t>ромежуточная аттестация в фо</w:t>
            </w:r>
            <w:r w:rsidR="007D6578">
              <w:rPr>
                <w:rFonts w:ascii="Times New Roman" w:eastAsia="Times New Roman" w:hAnsi="Times New Roman"/>
                <w:sz w:val="24"/>
                <w:szCs w:val="24"/>
              </w:rPr>
              <w:t>рме дифференцированного зачета</w:t>
            </w:r>
          </w:p>
        </w:tc>
      </w:tr>
    </w:tbl>
    <w:p w:rsidR="00590C7D" w:rsidRDefault="00590C7D" w:rsidP="006F2CFF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6F2CFF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1456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7087"/>
        <w:gridCol w:w="1134"/>
        <w:gridCol w:w="851"/>
        <w:gridCol w:w="1134"/>
        <w:gridCol w:w="850"/>
        <w:gridCol w:w="1701"/>
        <w:gridCol w:w="992"/>
      </w:tblGrid>
      <w:tr w:rsidR="008808F2" w:rsidRPr="005376A1" w:rsidTr="009C57FF">
        <w:tc>
          <w:tcPr>
            <w:tcW w:w="817" w:type="dxa"/>
            <w:vMerge w:val="restart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087" w:type="dxa"/>
            <w:vMerge w:val="restart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134" w:type="dxa"/>
            <w:vMerge w:val="restart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</w:tcPr>
          <w:p w:rsidR="008808F2" w:rsidRDefault="008808F2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За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4677" w:type="dxa"/>
            <w:gridSpan w:val="4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8808F2" w:rsidRPr="005376A1" w:rsidTr="009C57FF">
        <w:tc>
          <w:tcPr>
            <w:tcW w:w="817" w:type="dxa"/>
            <w:vMerge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808F2" w:rsidRPr="005376A1" w:rsidTr="009C57FF">
        <w:tc>
          <w:tcPr>
            <w:tcW w:w="817" w:type="dxa"/>
          </w:tcPr>
          <w:p w:rsidR="008808F2" w:rsidRPr="005376A1" w:rsidRDefault="008808F2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22E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ивного курс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01 </w:t>
            </w:r>
            <w:r w:rsidRPr="008B22E3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2 Проект. </w:t>
            </w:r>
            <w:r w:rsidRPr="005376A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ипы </w:t>
            </w: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  <w:p w:rsidR="009814F6" w:rsidRPr="005376A1" w:rsidRDefault="009814F6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9C57FF">
        <w:tc>
          <w:tcPr>
            <w:tcW w:w="817" w:type="dxa"/>
          </w:tcPr>
          <w:p w:rsidR="008808F2" w:rsidRPr="005376A1" w:rsidRDefault="008808F2" w:rsidP="009C57FF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6A1"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актик</w:t>
            </w:r>
            <w:proofErr w:type="gramStart"/>
            <w:r w:rsidRPr="005376A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76A1">
              <w:rPr>
                <w:rFonts w:ascii="Times New Roman" w:hAnsi="Times New Roman"/>
                <w:sz w:val="24"/>
                <w:szCs w:val="24"/>
              </w:rPr>
              <w:t xml:space="preserve"> ориентированный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ab/>
              <w:t>проект. Исследовательский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ab/>
            </w:r>
            <w:r w:rsidRPr="005376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связь т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а проекта, ведущей деятельность, проектного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08F2" w:rsidRPr="005376A1" w:rsidRDefault="00920F33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pStyle w:val="TableParagraph"/>
              <w:tabs>
                <w:tab w:val="left" w:pos="896"/>
                <w:tab w:val="left" w:pos="1328"/>
              </w:tabs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проекта.</w:t>
            </w:r>
          </w:p>
          <w:p w:rsidR="009814F6" w:rsidRPr="005376A1" w:rsidRDefault="009814F6" w:rsidP="009C57FF">
            <w:pPr>
              <w:pStyle w:val="TableParagraph"/>
              <w:tabs>
                <w:tab w:val="left" w:pos="896"/>
                <w:tab w:val="left" w:pos="1328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DB17B3">
        <w:tc>
          <w:tcPr>
            <w:tcW w:w="817" w:type="dxa"/>
          </w:tcPr>
          <w:p w:rsidR="008808F2" w:rsidRPr="008B22E3" w:rsidRDefault="008808F2" w:rsidP="009C57FF">
            <w:pPr>
              <w:keepNext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Этапы работы над</w:t>
            </w:r>
            <w:r w:rsidRPr="005376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7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и основные аспекты 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проблемат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, целеполаг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,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, рефлексии.</w:t>
            </w:r>
          </w:p>
        </w:tc>
        <w:tc>
          <w:tcPr>
            <w:tcW w:w="992" w:type="dxa"/>
          </w:tcPr>
          <w:p w:rsidR="008808F2" w:rsidRPr="005376A1" w:rsidRDefault="00920F33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8808F2" w:rsidRPr="005376A1" w:rsidRDefault="008808F2" w:rsidP="009C57F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376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  <w:p w:rsidR="009814F6" w:rsidRPr="005376A1" w:rsidRDefault="009814F6" w:rsidP="009C57FF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DB17B3">
        <w:tc>
          <w:tcPr>
            <w:tcW w:w="817" w:type="dxa"/>
          </w:tcPr>
          <w:p w:rsidR="008808F2" w:rsidRPr="005376A1" w:rsidRDefault="008808F2" w:rsidP="009C57FF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537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C83B89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Связь между достижением цели и решением проблемы проекта.</w:t>
            </w:r>
          </w:p>
        </w:tc>
        <w:tc>
          <w:tcPr>
            <w:tcW w:w="992" w:type="dxa"/>
          </w:tcPr>
          <w:p w:rsidR="008808F2" w:rsidRPr="005376A1" w:rsidRDefault="00AB2044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Задачи проекта.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  <w:p w:rsidR="009814F6" w:rsidRPr="005376A1" w:rsidRDefault="009814F6" w:rsidP="009C57FF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DB17B3">
        <w:tc>
          <w:tcPr>
            <w:tcW w:w="817" w:type="dxa"/>
          </w:tcPr>
          <w:p w:rsidR="008808F2" w:rsidRPr="005376A1" w:rsidRDefault="008808F2" w:rsidP="009C57FF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дача. Определение и формирование задач, адекватных целям. 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C83B89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и как 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 xml:space="preserve"> ш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992" w:type="dxa"/>
          </w:tcPr>
          <w:p w:rsidR="008808F2" w:rsidRPr="005376A1" w:rsidRDefault="00AB2044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</w:p>
          <w:p w:rsidR="009814F6" w:rsidRPr="005376A1" w:rsidRDefault="009814F6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DB17B3">
        <w:tc>
          <w:tcPr>
            <w:tcW w:w="817" w:type="dxa"/>
          </w:tcPr>
          <w:p w:rsidR="008808F2" w:rsidRPr="005376A1" w:rsidRDefault="008808F2" w:rsidP="009C57FF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составления списка источников информации</w:t>
            </w:r>
          </w:p>
        </w:tc>
        <w:tc>
          <w:tcPr>
            <w:tcW w:w="992" w:type="dxa"/>
          </w:tcPr>
          <w:p w:rsidR="008808F2" w:rsidRPr="005376A1" w:rsidRDefault="00AB2044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гика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.</w:t>
            </w:r>
          </w:p>
          <w:p w:rsidR="009814F6" w:rsidRPr="005376A1" w:rsidRDefault="009814F6" w:rsidP="009C57FF">
            <w:pPr>
              <w:pStyle w:val="TableParagraph"/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DB17B3">
        <w:tc>
          <w:tcPr>
            <w:tcW w:w="817" w:type="dxa"/>
          </w:tcPr>
          <w:p w:rsidR="008808F2" w:rsidRPr="005376A1" w:rsidRDefault="008808F2" w:rsidP="009C57FF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предъявляемые к структуре и оформлению учебных проектов. Титульный лист. Содержание. Введение. Основная часть. Заключение. 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944AFE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 xml:space="preserve">С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проекта и презентации.</w:t>
            </w:r>
          </w:p>
        </w:tc>
        <w:tc>
          <w:tcPr>
            <w:tcW w:w="992" w:type="dxa"/>
          </w:tcPr>
          <w:p w:rsidR="008808F2" w:rsidRPr="005376A1" w:rsidRDefault="00920F33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8 </w:t>
            </w:r>
            <w:r w:rsidRPr="005376A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5376A1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</w:t>
            </w:r>
          </w:p>
          <w:p w:rsidR="009814F6" w:rsidRPr="005376A1" w:rsidRDefault="009814F6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DB17B3">
        <w:tc>
          <w:tcPr>
            <w:tcW w:w="817" w:type="dxa"/>
          </w:tcPr>
          <w:p w:rsidR="008808F2" w:rsidRPr="005376A1" w:rsidRDefault="008808F2" w:rsidP="009C57FF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бличная п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резентация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808F2" w:rsidRPr="005376A1" w:rsidRDefault="00920F33" w:rsidP="009C57FF">
            <w:pPr>
              <w:keepNext/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pStyle w:val="TableParagraph"/>
              <w:tabs>
                <w:tab w:val="left" w:pos="951"/>
                <w:tab w:val="left" w:pos="1438"/>
              </w:tabs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5376A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проекта</w:t>
            </w:r>
          </w:p>
          <w:p w:rsidR="009814F6" w:rsidRPr="005376A1" w:rsidRDefault="009814F6" w:rsidP="009C57FF">
            <w:pPr>
              <w:pStyle w:val="TableParagraph"/>
              <w:tabs>
                <w:tab w:val="left" w:pos="951"/>
                <w:tab w:val="left" w:pos="1438"/>
              </w:tabs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8F2" w:rsidRPr="005376A1" w:rsidTr="00920F33">
        <w:tc>
          <w:tcPr>
            <w:tcW w:w="817" w:type="dxa"/>
          </w:tcPr>
          <w:p w:rsidR="008808F2" w:rsidRPr="005376A1" w:rsidRDefault="008808F2" w:rsidP="009C57FF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7" w:type="dxa"/>
          </w:tcPr>
          <w:p w:rsidR="008808F2" w:rsidRPr="005376A1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A1">
              <w:rPr>
                <w:rFonts w:ascii="Times New Roman" w:hAnsi="Times New Roman" w:cs="Times New Roman"/>
                <w:sz w:val="24"/>
                <w:szCs w:val="24"/>
              </w:rPr>
              <w:t>Экспертиза. Критерии оценивания проекта. Самооценка проекта.</w:t>
            </w: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Default="008808F2" w:rsidP="00920F33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Самооценка проекта.</w:t>
            </w:r>
          </w:p>
          <w:p w:rsidR="002F5240" w:rsidRPr="005376A1" w:rsidRDefault="002F5240" w:rsidP="00920F33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08F2" w:rsidRPr="00B15AD6" w:rsidRDefault="00920F33" w:rsidP="00920F33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08F2" w:rsidRPr="005376A1" w:rsidTr="00920F33">
        <w:tc>
          <w:tcPr>
            <w:tcW w:w="817" w:type="dxa"/>
          </w:tcPr>
          <w:p w:rsidR="008808F2" w:rsidRPr="005376A1" w:rsidRDefault="008808F2" w:rsidP="009C57FF">
            <w:pPr>
              <w:pStyle w:val="ab"/>
              <w:keepNext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7087" w:type="dxa"/>
          </w:tcPr>
          <w:p w:rsidR="008808F2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 работы над проектом</w:t>
            </w:r>
          </w:p>
          <w:p w:rsidR="008808F2" w:rsidRPr="008B22E3" w:rsidRDefault="008808F2" w:rsidP="009C57FF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6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808F2" w:rsidRPr="005376A1" w:rsidRDefault="008808F2" w:rsidP="009C57FF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</w:tcPr>
          <w:p w:rsidR="008808F2" w:rsidRPr="00503117" w:rsidRDefault="008808F2" w:rsidP="00920F33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546A">
              <w:rPr>
                <w:rFonts w:ascii="Times New Roman" w:hAnsi="Times New Roman"/>
                <w:b/>
                <w:sz w:val="24"/>
                <w:szCs w:val="24"/>
              </w:rPr>
              <w:t xml:space="preserve">С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754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376A1">
              <w:rPr>
                <w:rFonts w:ascii="Times New Roman" w:hAnsi="Times New Roman"/>
                <w:sz w:val="24"/>
                <w:szCs w:val="24"/>
              </w:rPr>
              <w:t>Публичные пробы</w:t>
            </w:r>
            <w:r>
              <w:rPr>
                <w:rFonts w:ascii="Times New Roman" w:hAnsi="Times New Roman"/>
                <w:sz w:val="24"/>
                <w:szCs w:val="24"/>
              </w:rPr>
              <w:t>» в проектной деятельности</w:t>
            </w:r>
          </w:p>
        </w:tc>
        <w:tc>
          <w:tcPr>
            <w:tcW w:w="992" w:type="dxa"/>
          </w:tcPr>
          <w:p w:rsidR="008808F2" w:rsidRPr="00B15AD6" w:rsidRDefault="008808F2" w:rsidP="00920F33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808F2" w:rsidRPr="005376A1" w:rsidTr="009C57FF">
        <w:tc>
          <w:tcPr>
            <w:tcW w:w="14566" w:type="dxa"/>
            <w:gridSpan w:val="8"/>
          </w:tcPr>
          <w:p w:rsidR="008808F2" w:rsidRDefault="008808F2" w:rsidP="009C57FF">
            <w:pPr>
              <w:keepNext/>
              <w:autoSpaceDE w:val="0"/>
              <w:autoSpaceDN w:val="0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A85E48" w:rsidRDefault="008861B7" w:rsidP="009C57FF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над проектом.  Формулирование проблемы и темы проекта.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№ 1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ипа проекта. Планирование  проекта.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, задач, актуальности проекта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а проекта. 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методов поиска и работы с информацией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5, 6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ой частью проекта. Выписки из текста, цитирование, пометки в тексте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, анализ результатов. Проектный продукт.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, 9, 10, 11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овой части проекта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2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резентации в программе Power Point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3, 14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а выступления для публичной защиты проекта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5</w:t>
            </w:r>
          </w:p>
        </w:tc>
      </w:tr>
      <w:tr w:rsidR="008861B7" w:rsidRPr="005376A1" w:rsidTr="009C57FF">
        <w:tc>
          <w:tcPr>
            <w:tcW w:w="817" w:type="dxa"/>
          </w:tcPr>
          <w:p w:rsidR="008861B7" w:rsidRPr="005376A1" w:rsidRDefault="008861B7" w:rsidP="008808F2">
            <w:pPr>
              <w:pStyle w:val="ab"/>
              <w:keepNext/>
              <w:numPr>
                <w:ilvl w:val="0"/>
                <w:numId w:val="20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  <w:gridSpan w:val="4"/>
          </w:tcPr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. </w:t>
            </w:r>
          </w:p>
          <w:p w:rsidR="008861B7" w:rsidRDefault="008861B7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B7" w:rsidRDefault="008861B7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</w:tcPr>
          <w:p w:rsidR="008861B7" w:rsidRDefault="008861B7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№ 16</w:t>
            </w:r>
          </w:p>
        </w:tc>
      </w:tr>
    </w:tbl>
    <w:p w:rsidR="00CA6EF6" w:rsidRDefault="00CA6E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4AD9" w:rsidRDefault="00CE4AD9" w:rsidP="006F2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4AD9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61B8" w:rsidRPr="006D4AD8" w:rsidRDefault="009661B8" w:rsidP="009661B8">
      <w:pPr>
        <w:tabs>
          <w:tab w:val="left" w:pos="4080"/>
          <w:tab w:val="center" w:pos="517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661B8" w:rsidRDefault="009661B8" w:rsidP="00F16CC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D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F16CCC" w:rsidRPr="00B076D4" w:rsidRDefault="00F16CCC" w:rsidP="00F16CC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1B8" w:rsidRPr="00F16CCC" w:rsidRDefault="009661B8" w:rsidP="009661B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CCC">
        <w:rPr>
          <w:rFonts w:ascii="Times New Roman" w:hAnsi="Times New Roman" w:cs="Times New Roman"/>
          <w:bCs/>
          <w:sz w:val="28"/>
          <w:szCs w:val="28"/>
        </w:rPr>
        <w:t>Официальный сайт Словарь терминов по научно-исследовательской работе</w:t>
      </w:r>
      <w:proofErr w:type="gramStart"/>
      <w:r w:rsidRPr="00F16CC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16CCC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 w:rsidRPr="00F16CC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16CCC">
        <w:rPr>
          <w:rFonts w:ascii="Times New Roman" w:hAnsi="Times New Roman" w:cs="Times New Roman"/>
          <w:bCs/>
          <w:sz w:val="28"/>
          <w:szCs w:val="28"/>
        </w:rPr>
        <w:t xml:space="preserve">:  </w:t>
      </w:r>
      <w:hyperlink r:id="rId11" w:history="1">
        <w:r w:rsidRPr="00F16CCC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idschool225.narod.ru/slovar.htm</w:t>
        </w:r>
      </w:hyperlink>
      <w:r w:rsidRPr="00F16CCC">
        <w:rPr>
          <w:rFonts w:ascii="Times New Roman" w:hAnsi="Times New Roman" w:cs="Times New Roman"/>
          <w:bCs/>
          <w:sz w:val="28"/>
          <w:szCs w:val="28"/>
        </w:rPr>
        <w:t>. - Текст</w:t>
      </w:r>
      <w:proofErr w:type="gramStart"/>
      <w:r w:rsidRPr="00F16CC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16CCC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9661B8" w:rsidRPr="00F16CCC" w:rsidRDefault="009661B8" w:rsidP="009661B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CCC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F16CCC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F16CCC">
        <w:rPr>
          <w:rStyle w:val="c2"/>
          <w:rFonts w:ascii="Times New Roman" w:hAnsi="Times New Roman" w:cs="Times New Roman"/>
          <w:sz w:val="28"/>
          <w:szCs w:val="28"/>
        </w:rPr>
        <w:t>, В.М. Язык и ст</w:t>
      </w:r>
      <w:r w:rsidR="0025159B">
        <w:rPr>
          <w:rStyle w:val="c2"/>
          <w:rFonts w:ascii="Times New Roman" w:hAnsi="Times New Roman" w:cs="Times New Roman"/>
          <w:sz w:val="28"/>
          <w:szCs w:val="28"/>
        </w:rPr>
        <w:t>иль научной работы</w:t>
      </w:r>
      <w:r w:rsidRPr="00F16CCC">
        <w:rPr>
          <w:rStyle w:val="c2"/>
          <w:rFonts w:ascii="Times New Roman" w:hAnsi="Times New Roman" w:cs="Times New Roman"/>
          <w:sz w:val="28"/>
          <w:szCs w:val="28"/>
        </w:rPr>
        <w:t xml:space="preserve">: официальный сайт. - </w:t>
      </w:r>
      <w:r w:rsidRPr="00F16CC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16CCC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F16CC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epanenkova.ru/informaciya/a_student_scientific_work_2/</w:t>
        </w:r>
      </w:hyperlink>
      <w:r w:rsidRPr="00F16CC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9661B8" w:rsidRPr="00F16CCC" w:rsidRDefault="009661B8" w:rsidP="009661B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CC"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 w:rsidRPr="00F16CC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16CCC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 w:rsidRPr="00F16CC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16CC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F16CC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selibrary.ru/digital_resources/journal/irr/2007/number_3/number_3_4/number_3_4566/</w:t>
        </w:r>
      </w:hyperlink>
      <w:r w:rsidRPr="00F16CCC">
        <w:rPr>
          <w:rStyle w:val="c3"/>
          <w:rFonts w:ascii="Times New Roman" w:hAnsi="Times New Roman" w:cs="Times New Roman"/>
          <w:sz w:val="28"/>
          <w:szCs w:val="28"/>
        </w:rPr>
        <w:t>. Текст</w:t>
      </w:r>
      <w:proofErr w:type="gramStart"/>
      <w:r w:rsidRPr="00F16CCC">
        <w:rPr>
          <w:rStyle w:val="c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6CCC">
        <w:rPr>
          <w:rStyle w:val="c3"/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661B8" w:rsidRPr="008602AE" w:rsidRDefault="009661B8" w:rsidP="009661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556A" w:rsidRPr="006F2CFF" w:rsidRDefault="0060556A" w:rsidP="009661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556A" w:rsidRPr="006F2CFF" w:rsidSect="00F16CCC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FA" w:rsidRDefault="00EF69FA" w:rsidP="00EC2D0C">
      <w:pPr>
        <w:spacing w:after="0" w:line="240" w:lineRule="auto"/>
      </w:pPr>
      <w:r>
        <w:separator/>
      </w:r>
    </w:p>
  </w:endnote>
  <w:endnote w:type="continuationSeparator" w:id="0">
    <w:p w:rsidR="00EF69FA" w:rsidRDefault="00EF69FA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EF69FA" w:rsidRDefault="00A12DC0">
        <w:pPr>
          <w:pStyle w:val="af3"/>
          <w:jc w:val="right"/>
        </w:pPr>
        <w:r>
          <w:fldChar w:fldCharType="begin"/>
        </w:r>
        <w:r w:rsidR="00EF69FA">
          <w:instrText xml:space="preserve"> PAGE   \* MERGEFORMAT </w:instrText>
        </w:r>
        <w:r>
          <w:fldChar w:fldCharType="separate"/>
        </w:r>
        <w:r w:rsidR="009F53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69FA" w:rsidRDefault="00EF69F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FA" w:rsidRDefault="00EF69FA" w:rsidP="00EC2D0C">
      <w:pPr>
        <w:spacing w:after="0" w:line="240" w:lineRule="auto"/>
      </w:pPr>
      <w:r>
        <w:separator/>
      </w:r>
    </w:p>
  </w:footnote>
  <w:footnote w:type="continuationSeparator" w:id="0">
    <w:p w:rsidR="00EF69FA" w:rsidRDefault="00EF69FA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47011"/>
    <w:multiLevelType w:val="hybridMultilevel"/>
    <w:tmpl w:val="211C8982"/>
    <w:lvl w:ilvl="0" w:tplc="C93EC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1">
    <w:nsid w:val="18E41841"/>
    <w:multiLevelType w:val="hybridMultilevel"/>
    <w:tmpl w:val="4090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A3AE4"/>
    <w:multiLevelType w:val="hybridMultilevel"/>
    <w:tmpl w:val="E10E76B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6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01621"/>
    <w:multiLevelType w:val="hybridMultilevel"/>
    <w:tmpl w:val="49A00A4E"/>
    <w:lvl w:ilvl="0" w:tplc="C93EC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9D7650"/>
    <w:multiLevelType w:val="hybridMultilevel"/>
    <w:tmpl w:val="6BE6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2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3E36E2"/>
    <w:multiLevelType w:val="hybridMultilevel"/>
    <w:tmpl w:val="8D5C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0"/>
  </w:num>
  <w:num w:numId="4">
    <w:abstractNumId w:val="36"/>
  </w:num>
  <w:num w:numId="5">
    <w:abstractNumId w:val="27"/>
  </w:num>
  <w:num w:numId="6">
    <w:abstractNumId w:val="0"/>
  </w:num>
  <w:num w:numId="7">
    <w:abstractNumId w:val="18"/>
  </w:num>
  <w:num w:numId="8">
    <w:abstractNumId w:val="45"/>
  </w:num>
  <w:num w:numId="9">
    <w:abstractNumId w:val="2"/>
  </w:num>
  <w:num w:numId="10">
    <w:abstractNumId w:val="16"/>
  </w:num>
  <w:num w:numId="11">
    <w:abstractNumId w:val="3"/>
  </w:num>
  <w:num w:numId="12">
    <w:abstractNumId w:val="12"/>
  </w:num>
  <w:num w:numId="13">
    <w:abstractNumId w:val="34"/>
  </w:num>
  <w:num w:numId="14">
    <w:abstractNumId w:val="35"/>
  </w:num>
  <w:num w:numId="15">
    <w:abstractNumId w:val="19"/>
  </w:num>
  <w:num w:numId="16">
    <w:abstractNumId w:val="6"/>
  </w:num>
  <w:num w:numId="17">
    <w:abstractNumId w:val="24"/>
  </w:num>
  <w:num w:numId="18">
    <w:abstractNumId w:val="41"/>
  </w:num>
  <w:num w:numId="19">
    <w:abstractNumId w:val="22"/>
  </w:num>
  <w:num w:numId="20">
    <w:abstractNumId w:val="26"/>
  </w:num>
  <w:num w:numId="21">
    <w:abstractNumId w:val="25"/>
  </w:num>
  <w:num w:numId="22">
    <w:abstractNumId w:val="47"/>
  </w:num>
  <w:num w:numId="23">
    <w:abstractNumId w:val="30"/>
  </w:num>
  <w:num w:numId="24">
    <w:abstractNumId w:val="1"/>
  </w:num>
  <w:num w:numId="25">
    <w:abstractNumId w:val="15"/>
  </w:num>
  <w:num w:numId="26">
    <w:abstractNumId w:val="10"/>
  </w:num>
  <w:num w:numId="27">
    <w:abstractNumId w:val="5"/>
  </w:num>
  <w:num w:numId="28">
    <w:abstractNumId w:val="20"/>
  </w:num>
  <w:num w:numId="29">
    <w:abstractNumId w:val="37"/>
  </w:num>
  <w:num w:numId="30">
    <w:abstractNumId w:val="46"/>
  </w:num>
  <w:num w:numId="31">
    <w:abstractNumId w:val="4"/>
  </w:num>
  <w:num w:numId="32">
    <w:abstractNumId w:val="9"/>
  </w:num>
  <w:num w:numId="33">
    <w:abstractNumId w:val="13"/>
  </w:num>
  <w:num w:numId="34">
    <w:abstractNumId w:val="29"/>
  </w:num>
  <w:num w:numId="35">
    <w:abstractNumId w:val="3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1"/>
  </w:num>
  <w:num w:numId="39">
    <w:abstractNumId w:val="44"/>
  </w:num>
  <w:num w:numId="40">
    <w:abstractNumId w:val="32"/>
  </w:num>
  <w:num w:numId="41">
    <w:abstractNumId w:val="33"/>
  </w:num>
  <w:num w:numId="42">
    <w:abstractNumId w:val="43"/>
  </w:num>
  <w:num w:numId="43">
    <w:abstractNumId w:val="38"/>
  </w:num>
  <w:num w:numId="44">
    <w:abstractNumId w:val="17"/>
  </w:num>
  <w:num w:numId="45">
    <w:abstractNumId w:val="28"/>
  </w:num>
  <w:num w:numId="46">
    <w:abstractNumId w:val="23"/>
  </w:num>
  <w:num w:numId="47">
    <w:abstractNumId w:val="14"/>
  </w:num>
  <w:num w:numId="48">
    <w:abstractNumId w:val="21"/>
  </w:num>
  <w:num w:numId="49">
    <w:abstractNumId w:val="11"/>
  </w:num>
  <w:num w:numId="5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24815"/>
    <w:rsid w:val="00052C25"/>
    <w:rsid w:val="000B3B2D"/>
    <w:rsid w:val="000C06E4"/>
    <w:rsid w:val="000C2DBD"/>
    <w:rsid w:val="000C6214"/>
    <w:rsid w:val="000D5B79"/>
    <w:rsid w:val="00106CB4"/>
    <w:rsid w:val="00113D7B"/>
    <w:rsid w:val="00126A91"/>
    <w:rsid w:val="00133C2B"/>
    <w:rsid w:val="00136DC4"/>
    <w:rsid w:val="0013755B"/>
    <w:rsid w:val="00143D46"/>
    <w:rsid w:val="0016013D"/>
    <w:rsid w:val="0016744A"/>
    <w:rsid w:val="00167E53"/>
    <w:rsid w:val="00184C4B"/>
    <w:rsid w:val="00187E59"/>
    <w:rsid w:val="001B21CE"/>
    <w:rsid w:val="001B6671"/>
    <w:rsid w:val="00246E98"/>
    <w:rsid w:val="0025159B"/>
    <w:rsid w:val="00256B03"/>
    <w:rsid w:val="00261FF6"/>
    <w:rsid w:val="00266746"/>
    <w:rsid w:val="00282F07"/>
    <w:rsid w:val="00293C81"/>
    <w:rsid w:val="002B4767"/>
    <w:rsid w:val="002E3B9A"/>
    <w:rsid w:val="002F5240"/>
    <w:rsid w:val="00300C8F"/>
    <w:rsid w:val="00342AEE"/>
    <w:rsid w:val="0035349E"/>
    <w:rsid w:val="00353D77"/>
    <w:rsid w:val="00353D90"/>
    <w:rsid w:val="003628DC"/>
    <w:rsid w:val="00373A57"/>
    <w:rsid w:val="003A4D4A"/>
    <w:rsid w:val="003A6F3C"/>
    <w:rsid w:val="003B1294"/>
    <w:rsid w:val="003B2806"/>
    <w:rsid w:val="00435CBC"/>
    <w:rsid w:val="004A3B70"/>
    <w:rsid w:val="004B7128"/>
    <w:rsid w:val="00506CAA"/>
    <w:rsid w:val="00513D45"/>
    <w:rsid w:val="00521BFF"/>
    <w:rsid w:val="00530459"/>
    <w:rsid w:val="00531F88"/>
    <w:rsid w:val="0054360F"/>
    <w:rsid w:val="00561319"/>
    <w:rsid w:val="00581363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600ADE"/>
    <w:rsid w:val="0060556A"/>
    <w:rsid w:val="00622B91"/>
    <w:rsid w:val="006944A4"/>
    <w:rsid w:val="006A52E5"/>
    <w:rsid w:val="006A5A61"/>
    <w:rsid w:val="006A76BE"/>
    <w:rsid w:val="006B1FF9"/>
    <w:rsid w:val="006F01C4"/>
    <w:rsid w:val="006F2CFF"/>
    <w:rsid w:val="006F3C41"/>
    <w:rsid w:val="00721AA2"/>
    <w:rsid w:val="007637D6"/>
    <w:rsid w:val="00784E32"/>
    <w:rsid w:val="0078528D"/>
    <w:rsid w:val="007938E9"/>
    <w:rsid w:val="00794390"/>
    <w:rsid w:val="007A3A6E"/>
    <w:rsid w:val="007D6578"/>
    <w:rsid w:val="007D676C"/>
    <w:rsid w:val="007E210E"/>
    <w:rsid w:val="0081221F"/>
    <w:rsid w:val="0081457A"/>
    <w:rsid w:val="00815AA1"/>
    <w:rsid w:val="008303FB"/>
    <w:rsid w:val="008341A3"/>
    <w:rsid w:val="0087670B"/>
    <w:rsid w:val="008808F2"/>
    <w:rsid w:val="00883360"/>
    <w:rsid w:val="008861B7"/>
    <w:rsid w:val="009108F5"/>
    <w:rsid w:val="00910BBF"/>
    <w:rsid w:val="00920F33"/>
    <w:rsid w:val="0092741D"/>
    <w:rsid w:val="00937BD9"/>
    <w:rsid w:val="00954A29"/>
    <w:rsid w:val="009567C3"/>
    <w:rsid w:val="009661B8"/>
    <w:rsid w:val="00972C2E"/>
    <w:rsid w:val="00974AA4"/>
    <w:rsid w:val="009814F6"/>
    <w:rsid w:val="00982D9A"/>
    <w:rsid w:val="0099069F"/>
    <w:rsid w:val="009A09AD"/>
    <w:rsid w:val="009B600C"/>
    <w:rsid w:val="009C4C3B"/>
    <w:rsid w:val="009D0A7C"/>
    <w:rsid w:val="009F1C0E"/>
    <w:rsid w:val="009F533B"/>
    <w:rsid w:val="00A12DC0"/>
    <w:rsid w:val="00A238D1"/>
    <w:rsid w:val="00A46389"/>
    <w:rsid w:val="00A61B6D"/>
    <w:rsid w:val="00A64ADA"/>
    <w:rsid w:val="00A651C6"/>
    <w:rsid w:val="00A81116"/>
    <w:rsid w:val="00A9488B"/>
    <w:rsid w:val="00AA7CDE"/>
    <w:rsid w:val="00AB02D9"/>
    <w:rsid w:val="00AB2044"/>
    <w:rsid w:val="00AB573F"/>
    <w:rsid w:val="00AD1CAC"/>
    <w:rsid w:val="00B15AD6"/>
    <w:rsid w:val="00B44A16"/>
    <w:rsid w:val="00B659E6"/>
    <w:rsid w:val="00B777E4"/>
    <w:rsid w:val="00BA13F2"/>
    <w:rsid w:val="00BC038C"/>
    <w:rsid w:val="00BC1A86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E4AD9"/>
    <w:rsid w:val="00CE718D"/>
    <w:rsid w:val="00CE73C3"/>
    <w:rsid w:val="00CF244B"/>
    <w:rsid w:val="00CF6E82"/>
    <w:rsid w:val="00D1785D"/>
    <w:rsid w:val="00D25C2D"/>
    <w:rsid w:val="00D32E5B"/>
    <w:rsid w:val="00D3480C"/>
    <w:rsid w:val="00D378EA"/>
    <w:rsid w:val="00D42EA7"/>
    <w:rsid w:val="00D61A30"/>
    <w:rsid w:val="00D8646A"/>
    <w:rsid w:val="00DB17B3"/>
    <w:rsid w:val="00DB4D11"/>
    <w:rsid w:val="00DE157F"/>
    <w:rsid w:val="00DE42EE"/>
    <w:rsid w:val="00DF700D"/>
    <w:rsid w:val="00E1489A"/>
    <w:rsid w:val="00E42BBE"/>
    <w:rsid w:val="00E43938"/>
    <w:rsid w:val="00E446CA"/>
    <w:rsid w:val="00E4570E"/>
    <w:rsid w:val="00E74AC6"/>
    <w:rsid w:val="00E90F50"/>
    <w:rsid w:val="00E97208"/>
    <w:rsid w:val="00E97BED"/>
    <w:rsid w:val="00EA3418"/>
    <w:rsid w:val="00EB06AB"/>
    <w:rsid w:val="00EB7DF2"/>
    <w:rsid w:val="00EC2D0C"/>
    <w:rsid w:val="00EC5D7C"/>
    <w:rsid w:val="00EC6722"/>
    <w:rsid w:val="00ED46E8"/>
    <w:rsid w:val="00EE1AE9"/>
    <w:rsid w:val="00EE5057"/>
    <w:rsid w:val="00EF69FA"/>
    <w:rsid w:val="00F06F27"/>
    <w:rsid w:val="00F072AE"/>
    <w:rsid w:val="00F16CCC"/>
    <w:rsid w:val="00F45753"/>
    <w:rsid w:val="00F5411D"/>
    <w:rsid w:val="00F6111F"/>
    <w:rsid w:val="00FA06BA"/>
    <w:rsid w:val="00FA2269"/>
    <w:rsid w:val="00FB4879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semiHidden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semiHidden/>
    <w:rsid w:val="005B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boLlXbk3OQ3UWXZEN3KCmJ+3rs=</DigestValue>
    </Reference>
    <Reference URI="#idOfficeObject" Type="http://www.w3.org/2000/09/xmldsig#Object">
      <DigestMethod Algorithm="http://www.w3.org/2000/09/xmldsig#sha1"/>
      <DigestValue>tc+e0jjxMGFL09dDjqe1aEpp+Q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6/0GdVGKT4P3sq2T/JO6neL8Ps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7PnPRFosbAZjUgVICNGexYnnT4Q=</DigestValue>
    </Reference>
  </SignedInfo>
  <SignatureValue>J9kovhNOAlp1xv0Tw+hg0u3A5V1KGO3MZpRAB3aGdBHY/UW6gUiks4ol5dkn1pVct/bhTsC8RJfG
ya4gvcfmk1KiM8S9/NLjXgJLjN4lF1EiDX/k/486M7vpUNYJUUjhatil1lvZBJHBKgUzZUq3fspL
ZtRMas51X6Aw65fJBa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WynOvY4JM+wivyoNfdM6ANnaaj4=</DigestValue>
      </Reference>
      <Reference URI="/word/styles.xml?ContentType=application/vnd.openxmlformats-officedocument.wordprocessingml.styles+xml">
        <DigestMethod Algorithm="http://www.w3.org/2000/09/xmldsig#sha1"/>
        <DigestValue>MSLxTdI+iKck4yZP92ol/GP70hw=</DigestValue>
      </Reference>
      <Reference URI="/word/numbering.xml?ContentType=application/vnd.openxmlformats-officedocument.wordprocessingml.numbering+xml">
        <DigestMethod Algorithm="http://www.w3.org/2000/09/xmldsig#sha1"/>
        <DigestValue>FuGsq81hYDGGzeIqLd/D5M89jTQ=</DigestValue>
      </Reference>
      <Reference URI="/word/fontTable.xml?ContentType=application/vnd.openxmlformats-officedocument.wordprocessingml.fontTable+xml">
        <DigestMethod Algorithm="http://www.w3.org/2000/09/xmldsig#sha1"/>
        <DigestValue>kzhtv0z/b7PQ85xDx0QDwmSXTd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KB4jQ9+vIfaBUvr20tLpqz89R0A=</DigestValue>
      </Reference>
      <Reference URI="/word/document.xml?ContentType=application/vnd.openxmlformats-officedocument.wordprocessingml.document.main+xml">
        <DigestMethod Algorithm="http://www.w3.org/2000/09/xmldsig#sha1"/>
        <DigestValue>ifKAP+BuIH8O6iB5ZMx76Y1rapo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aHC7hYrUqBv/XrdZ65SUHuopQh8=</DigestValue>
      </Reference>
      <Reference URI="/word/endnotes.xml?ContentType=application/vnd.openxmlformats-officedocument.wordprocessingml.endnotes+xml">
        <DigestMethod Algorithm="http://www.w3.org/2000/09/xmldsig#sha1"/>
        <DigestValue>OdXgQCT2vN5aqVepEFzEaOAjn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0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66D0BEB-97A3-4AFA-8591-583B7465B71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0:5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1CEA-18A8-4343-9BCE-5BD939F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5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10-02T10:35:00Z</cp:lastPrinted>
  <dcterms:created xsi:type="dcterms:W3CDTF">2020-01-21T05:21:00Z</dcterms:created>
  <dcterms:modified xsi:type="dcterms:W3CDTF">2022-11-14T06:17:00Z</dcterms:modified>
</cp:coreProperties>
</file>